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40C9" w14:textId="77777777" w:rsidR="008A7076" w:rsidRDefault="008A7076" w:rsidP="00C125BA">
      <w:pPr>
        <w:pStyle w:val="Heading1"/>
      </w:pPr>
      <w:r w:rsidRPr="008A7076">
        <w:t>ACTION REQUIRED:</w:t>
      </w:r>
    </w:p>
    <w:p w14:paraId="4D72B226" w14:textId="77777777" w:rsidR="00236092" w:rsidRPr="00236092" w:rsidRDefault="00236092" w:rsidP="00236092"/>
    <w:p w14:paraId="5908576E" w14:textId="640CF4D5" w:rsidR="008A7076" w:rsidRPr="00B219A2" w:rsidRDefault="00236092" w:rsidP="003B3DB3">
      <w:pPr>
        <w:pStyle w:val="FancyItalic"/>
        <w:rPr>
          <w:rFonts w:ascii="Arial" w:hAnsi="Arial" w:cs="Arial"/>
          <w:b/>
          <w:i w:val="0"/>
          <w:sz w:val="40"/>
          <w:szCs w:val="48"/>
        </w:rPr>
      </w:pPr>
      <w:r>
        <w:rPr>
          <w:rFonts w:ascii="Arial" w:hAnsi="Arial" w:cs="Arial"/>
          <w:b/>
          <w:i w:val="0"/>
          <w:sz w:val="40"/>
          <w:szCs w:val="48"/>
        </w:rPr>
        <w:t>[PUT YOUR ORGANIZATION NAME HERE]</w:t>
      </w:r>
    </w:p>
    <w:p w14:paraId="601980E5" w14:textId="77777777" w:rsidR="00236092" w:rsidRDefault="00236092" w:rsidP="00921D76">
      <w:pPr>
        <w:pStyle w:val="FancyItalic"/>
        <w:jc w:val="left"/>
        <w:rPr>
          <w:rFonts w:ascii="Arial" w:hAnsi="Arial" w:cs="Arial"/>
          <w:i w:val="0"/>
          <w:sz w:val="40"/>
          <w:szCs w:val="48"/>
        </w:rPr>
      </w:pPr>
    </w:p>
    <w:p w14:paraId="300EECE8" w14:textId="77777777" w:rsidR="00E723EC" w:rsidRPr="00DB3F81" w:rsidRDefault="00E723EC" w:rsidP="00921D76">
      <w:pPr>
        <w:pStyle w:val="FancyItalic"/>
        <w:jc w:val="left"/>
        <w:rPr>
          <w:rFonts w:ascii="Arial" w:hAnsi="Arial" w:cs="Arial"/>
          <w:i w:val="0"/>
          <w:sz w:val="40"/>
          <w:szCs w:val="48"/>
        </w:rPr>
      </w:pPr>
      <w:proofErr w:type="gramStart"/>
      <w:r w:rsidRPr="00DB3F81">
        <w:rPr>
          <w:rFonts w:ascii="Arial" w:hAnsi="Arial" w:cs="Arial"/>
          <w:i w:val="0"/>
          <w:sz w:val="40"/>
          <w:szCs w:val="48"/>
        </w:rPr>
        <w:t>received</w:t>
      </w:r>
      <w:proofErr w:type="gramEnd"/>
      <w:r w:rsidRPr="00DB3F81">
        <w:rPr>
          <w:rFonts w:ascii="Arial" w:hAnsi="Arial" w:cs="Arial"/>
          <w:i w:val="0"/>
          <w:sz w:val="40"/>
          <w:szCs w:val="48"/>
        </w:rPr>
        <w:t xml:space="preserve"> a request for medical records from your office or designee.</w:t>
      </w:r>
    </w:p>
    <w:p w14:paraId="47A340DF" w14:textId="77777777" w:rsidR="00921D76" w:rsidRDefault="00921D76" w:rsidP="00570B84">
      <w:pPr>
        <w:pStyle w:val="FancyItalic"/>
        <w:jc w:val="both"/>
        <w:rPr>
          <w:rFonts w:ascii="Arial" w:hAnsi="Arial" w:cs="Arial"/>
          <w:i w:val="0"/>
          <w:sz w:val="40"/>
          <w:szCs w:val="48"/>
        </w:rPr>
      </w:pPr>
    </w:p>
    <w:p w14:paraId="5CFC7484" w14:textId="77777777" w:rsidR="008A7076" w:rsidRPr="00DB3F81" w:rsidRDefault="00E723EC" w:rsidP="00570B84">
      <w:pPr>
        <w:pStyle w:val="FancyItalic"/>
        <w:jc w:val="both"/>
        <w:rPr>
          <w:rFonts w:ascii="Arial" w:hAnsi="Arial" w:cs="Arial"/>
          <w:i w:val="0"/>
          <w:sz w:val="40"/>
          <w:szCs w:val="48"/>
        </w:rPr>
      </w:pPr>
      <w:r w:rsidRPr="00DB3F81">
        <w:rPr>
          <w:rFonts w:ascii="Arial" w:hAnsi="Arial" w:cs="Arial"/>
          <w:i w:val="0"/>
          <w:sz w:val="40"/>
          <w:szCs w:val="48"/>
        </w:rPr>
        <w:t>We no longer support fax, mail, or phone requests; instead, all requests are managed online.</w:t>
      </w:r>
    </w:p>
    <w:p w14:paraId="5C0ECD0F" w14:textId="77777777" w:rsidR="008A7076" w:rsidRPr="008A7076" w:rsidRDefault="008A7076" w:rsidP="00570B84">
      <w:pPr>
        <w:pStyle w:val="FancyItalic"/>
        <w:jc w:val="both"/>
        <w:rPr>
          <w:rFonts w:ascii="Arial" w:hAnsi="Arial" w:cs="Arial"/>
          <w:i w:val="0"/>
          <w:sz w:val="36"/>
          <w:szCs w:val="48"/>
        </w:rPr>
      </w:pPr>
      <w:bookmarkStart w:id="0" w:name="_GoBack"/>
      <w:bookmarkEnd w:id="0"/>
    </w:p>
    <w:p w14:paraId="3EDDA1E0" w14:textId="77777777" w:rsidR="00F822DB" w:rsidRPr="00AB67CB" w:rsidRDefault="00E723EC" w:rsidP="00570B84">
      <w:pPr>
        <w:pStyle w:val="FancyItalic"/>
        <w:jc w:val="both"/>
        <w:rPr>
          <w:rFonts w:ascii="Arial" w:hAnsi="Arial" w:cs="Arial"/>
          <w:i w:val="0"/>
          <w:sz w:val="40"/>
          <w:szCs w:val="48"/>
        </w:rPr>
      </w:pPr>
      <w:r w:rsidRPr="00AB67CB">
        <w:rPr>
          <w:rFonts w:ascii="Arial" w:hAnsi="Arial" w:cs="Arial"/>
          <w:i w:val="0"/>
          <w:sz w:val="40"/>
          <w:szCs w:val="48"/>
        </w:rPr>
        <w:t xml:space="preserve">PLEASE DIRECT THIS </w:t>
      </w:r>
      <w:r w:rsidR="0050209F" w:rsidRPr="00AB67CB">
        <w:rPr>
          <w:rFonts w:ascii="Arial" w:hAnsi="Arial" w:cs="Arial"/>
          <w:i w:val="0"/>
          <w:sz w:val="40"/>
          <w:szCs w:val="48"/>
        </w:rPr>
        <w:t>REQUEST</w:t>
      </w:r>
      <w:r w:rsidRPr="00AB67CB">
        <w:rPr>
          <w:rFonts w:ascii="Arial" w:hAnsi="Arial" w:cs="Arial"/>
          <w:i w:val="0"/>
          <w:sz w:val="40"/>
          <w:szCs w:val="48"/>
        </w:rPr>
        <w:t xml:space="preserve"> AND ALL FUTURE RE</w:t>
      </w:r>
      <w:r w:rsidR="0050209F" w:rsidRPr="00AB67CB">
        <w:rPr>
          <w:rFonts w:ascii="Arial" w:hAnsi="Arial" w:cs="Arial"/>
          <w:i w:val="0"/>
          <w:sz w:val="40"/>
          <w:szCs w:val="48"/>
        </w:rPr>
        <w:t xml:space="preserve">QUESTS TO OUR ONLINE PLATFORM </w:t>
      </w:r>
      <w:r w:rsidR="00921D76">
        <w:rPr>
          <w:rFonts w:ascii="Arial" w:hAnsi="Arial" w:cs="Arial"/>
          <w:i w:val="0"/>
          <w:sz w:val="40"/>
          <w:szCs w:val="48"/>
        </w:rPr>
        <w:t>BY GOING TO:</w:t>
      </w:r>
    </w:p>
    <w:p w14:paraId="5797D7A7" w14:textId="77777777" w:rsidR="00E723EC" w:rsidRDefault="00E723EC" w:rsidP="00570B84">
      <w:pPr>
        <w:pStyle w:val="FancyItalic"/>
        <w:jc w:val="both"/>
        <w:rPr>
          <w:rFonts w:ascii="Arial" w:hAnsi="Arial" w:cs="Arial"/>
          <w:i w:val="0"/>
          <w:sz w:val="36"/>
          <w:szCs w:val="48"/>
        </w:rPr>
      </w:pPr>
    </w:p>
    <w:p w14:paraId="7739143B" w14:textId="741AEA4D" w:rsidR="008A7076" w:rsidRPr="00DB3F81" w:rsidRDefault="00236092" w:rsidP="00DB3F81">
      <w:pPr>
        <w:pStyle w:val="FancyItalic"/>
        <w:rPr>
          <w:rFonts w:ascii="Arial" w:hAnsi="Arial" w:cs="Arial"/>
          <w:b/>
          <w:i w:val="0"/>
          <w:sz w:val="52"/>
          <w:szCs w:val="48"/>
        </w:rPr>
      </w:pPr>
      <w:proofErr w:type="gramStart"/>
      <w:r>
        <w:rPr>
          <w:rFonts w:ascii="Arial" w:hAnsi="Arial" w:cs="Arial"/>
          <w:i w:val="0"/>
          <w:sz w:val="52"/>
          <w:szCs w:val="48"/>
        </w:rPr>
        <w:t>app.chartrequest</w:t>
      </w:r>
      <w:r w:rsidR="00921D76">
        <w:rPr>
          <w:rFonts w:ascii="Arial" w:hAnsi="Arial" w:cs="Arial"/>
          <w:i w:val="0"/>
          <w:sz w:val="52"/>
          <w:szCs w:val="48"/>
        </w:rPr>
        <w:t>.com</w:t>
      </w:r>
      <w:proofErr w:type="gramEnd"/>
    </w:p>
    <w:p w14:paraId="63CA1138" w14:textId="77777777" w:rsidR="00821EBB" w:rsidRPr="008D54AC" w:rsidRDefault="00821EBB" w:rsidP="00821EBB">
      <w:pPr>
        <w:rPr>
          <w:rFonts w:ascii="Arial" w:hAnsi="Arial" w:cs="Arial"/>
        </w:rPr>
      </w:pPr>
    </w:p>
    <w:p w14:paraId="5A037FDD" w14:textId="77777777" w:rsidR="00821EBB" w:rsidRPr="008D54AC" w:rsidRDefault="00821EBB" w:rsidP="0076461F">
      <w:pPr>
        <w:pStyle w:val="DescriptionText"/>
        <w:shd w:val="pct10" w:color="auto" w:fill="0F243E" w:themeFill="text2" w:themeFillShade="80"/>
        <w:rPr>
          <w:rFonts w:ascii="Arial" w:hAnsi="Arial" w:cs="Arial"/>
          <w:szCs w:val="16"/>
        </w:rPr>
      </w:pPr>
    </w:p>
    <w:p w14:paraId="534D180D" w14:textId="198A4357" w:rsidR="00E723EC" w:rsidRPr="00A62B98" w:rsidRDefault="00236092" w:rsidP="0076461F">
      <w:pPr>
        <w:pStyle w:val="DescriptionTex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lease </w:t>
      </w:r>
      <w:r w:rsidR="00921D76" w:rsidRPr="00A62B98">
        <w:rPr>
          <w:rFonts w:ascii="Arial" w:hAnsi="Arial" w:cs="Arial"/>
          <w:b/>
          <w:sz w:val="36"/>
          <w:szCs w:val="36"/>
        </w:rPr>
        <w:t>go to app.chartrequest.com</w:t>
      </w:r>
      <w:r w:rsidR="00DB3F81" w:rsidRPr="00A62B98">
        <w:rPr>
          <w:rFonts w:ascii="Arial" w:hAnsi="Arial" w:cs="Arial"/>
          <w:b/>
          <w:sz w:val="36"/>
          <w:szCs w:val="36"/>
        </w:rPr>
        <w:t xml:space="preserve"> </w:t>
      </w:r>
      <w:r w:rsidR="00E723EC" w:rsidRPr="00A62B98">
        <w:rPr>
          <w:rFonts w:ascii="Arial" w:hAnsi="Arial" w:cs="Arial"/>
          <w:sz w:val="36"/>
          <w:szCs w:val="36"/>
        </w:rPr>
        <w:t>to obtain your requested records in a timely fashion.</w:t>
      </w:r>
    </w:p>
    <w:p w14:paraId="4FA09199" w14:textId="77777777" w:rsidR="00DB3F81" w:rsidRDefault="008916A0" w:rsidP="00C6072A">
      <w:pPr>
        <w:pStyle w:val="DescriptionText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t>THANK YOU</w:t>
      </w:r>
      <w:r w:rsidR="00C6072A">
        <w:rPr>
          <w:rFonts w:ascii="Arial" w:hAnsi="Arial" w:cs="Arial"/>
          <w:sz w:val="40"/>
          <w:szCs w:val="36"/>
        </w:rPr>
        <w:t>!</w:t>
      </w:r>
      <w:r w:rsidR="00DB3F81">
        <w:rPr>
          <w:rFonts w:ascii="Arial" w:hAnsi="Arial" w:cs="Arial"/>
          <w:sz w:val="40"/>
          <w:szCs w:val="36"/>
        </w:rPr>
        <w:t xml:space="preserve"> </w:t>
      </w:r>
    </w:p>
    <w:p w14:paraId="5DFE837B" w14:textId="684617D3" w:rsidR="00E723EC" w:rsidRPr="00C04274" w:rsidRDefault="00C04274" w:rsidP="00C6072A">
      <w:pPr>
        <w:pStyle w:val="DescriptionText"/>
        <w:rPr>
          <w:rFonts w:ascii="Arial" w:hAnsi="Arial" w:cs="Arial"/>
          <w:b/>
          <w:sz w:val="40"/>
          <w:szCs w:val="36"/>
        </w:rPr>
      </w:pPr>
      <w:r w:rsidRPr="00C04274">
        <w:rPr>
          <w:rFonts w:ascii="Arial" w:hAnsi="Arial" w:cs="Arial"/>
          <w:b/>
          <w:sz w:val="40"/>
          <w:szCs w:val="36"/>
        </w:rPr>
        <w:t>Staff</w:t>
      </w:r>
    </w:p>
    <w:p w14:paraId="0806EAEA" w14:textId="77777777" w:rsidR="008A7076" w:rsidRDefault="00921D76" w:rsidP="008A7076">
      <w:pPr>
        <w:pStyle w:val="FancyItalic"/>
        <w:jc w:val="left"/>
        <w:rPr>
          <w:rFonts w:ascii="Arial" w:hAnsi="Arial" w:cs="Arial"/>
          <w:i w:val="0"/>
          <w:sz w:val="32"/>
          <w:szCs w:val="56"/>
        </w:rPr>
      </w:pPr>
      <w:r>
        <w:rPr>
          <w:rFonts w:ascii="Arial" w:hAnsi="Arial" w:cs="Arial"/>
          <w:i w:val="0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F9530" wp14:editId="47AB05D7">
                <wp:simplePos x="0" y="0"/>
                <wp:positionH relativeFrom="column">
                  <wp:posOffset>-570865</wp:posOffset>
                </wp:positionH>
                <wp:positionV relativeFrom="paragraph">
                  <wp:posOffset>241300</wp:posOffset>
                </wp:positionV>
                <wp:extent cx="7086600" cy="5689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568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38D2A" w14:textId="77777777" w:rsidR="00DB3F81" w:rsidRDefault="00DB3F81" w:rsidP="00570B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4.9pt;margin-top:19pt;width:558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" fillcolor="black [3213]" stroked="f">
                <v:path arrowok="t"/>
                <v:textbox>
                  <w:txbxContent>
                    <w:p w14:paraId="38838D2A" w14:textId="77777777" w:rsidR="00DB3F81" w:rsidRDefault="00DB3F81" w:rsidP="00570B8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D5B3" w14:textId="77777777" w:rsidR="00E723EC" w:rsidRDefault="00E723EC" w:rsidP="00AA1F92">
      <w:pPr>
        <w:pStyle w:val="FancyItalic"/>
        <w:jc w:val="left"/>
        <w:rPr>
          <w:rFonts w:ascii="Arial" w:hAnsi="Arial" w:cs="Arial"/>
          <w:i w:val="0"/>
          <w:sz w:val="40"/>
          <w:szCs w:val="36"/>
        </w:rPr>
      </w:pPr>
    </w:p>
    <w:p w14:paraId="1308DA78" w14:textId="77777777" w:rsidR="00315F85" w:rsidRDefault="00E723EC" w:rsidP="00E723EC">
      <w:pPr>
        <w:pStyle w:val="FancyItalic"/>
        <w:rPr>
          <w:rFonts w:ascii="Arial" w:hAnsi="Arial" w:cs="Arial"/>
          <w:sz w:val="36"/>
          <w:szCs w:val="36"/>
        </w:rPr>
      </w:pPr>
      <w:r w:rsidRPr="00E723EC">
        <w:rPr>
          <w:rFonts w:ascii="Arial" w:hAnsi="Arial" w:cs="Arial"/>
          <w:i w:val="0"/>
          <w:sz w:val="40"/>
          <w:szCs w:val="36"/>
        </w:rPr>
        <w:t xml:space="preserve">For support with our online platform, please go to </w:t>
      </w:r>
      <w:hyperlink r:id="rId9" w:history="1">
        <w:r w:rsidRPr="00E723EC">
          <w:rPr>
            <w:rFonts w:ascii="Arial" w:hAnsi="Arial" w:cs="Arial"/>
            <w:sz w:val="36"/>
            <w:szCs w:val="36"/>
          </w:rPr>
          <w:t>www.chartrequest.com</w:t>
        </w:r>
      </w:hyperlink>
      <w:r w:rsidR="00352C2E">
        <w:rPr>
          <w:rFonts w:ascii="Arial" w:hAnsi="Arial" w:cs="Arial"/>
          <w:sz w:val="36"/>
          <w:szCs w:val="36"/>
        </w:rPr>
        <w:t xml:space="preserve"> or support.chartrequest.com</w:t>
      </w:r>
    </w:p>
    <w:p w14:paraId="55B1E809" w14:textId="77777777" w:rsidR="00B35295" w:rsidRPr="00E723EC" w:rsidRDefault="00315F85" w:rsidP="00E723EC">
      <w:pPr>
        <w:pStyle w:val="FancyItalic"/>
        <w:rPr>
          <w:rFonts w:ascii="Arial" w:hAnsi="Arial" w:cs="Arial"/>
          <w:i w:val="0"/>
          <w:sz w:val="40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sectPr w:rsidR="00B35295" w:rsidRPr="00E723EC" w:rsidSect="008A7076">
      <w:pgSz w:w="12240" w:h="15840"/>
      <w:pgMar w:top="720" w:right="1440" w:bottom="900" w:left="1440" w:header="720" w:footer="720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0E399" w14:textId="77777777" w:rsidR="00C41976" w:rsidRDefault="00C41976" w:rsidP="00C050D1">
      <w:pPr>
        <w:spacing w:after="0" w:line="240" w:lineRule="auto"/>
      </w:pPr>
      <w:r>
        <w:separator/>
      </w:r>
    </w:p>
  </w:endnote>
  <w:endnote w:type="continuationSeparator" w:id="0">
    <w:p w14:paraId="290782F5" w14:textId="77777777" w:rsidR="00C41976" w:rsidRDefault="00C41976" w:rsidP="00C0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D3D0" w14:textId="77777777" w:rsidR="00C41976" w:rsidRDefault="00C41976" w:rsidP="00C050D1">
      <w:pPr>
        <w:spacing w:after="0" w:line="240" w:lineRule="auto"/>
      </w:pPr>
      <w:r>
        <w:separator/>
      </w:r>
    </w:p>
  </w:footnote>
  <w:footnote w:type="continuationSeparator" w:id="0">
    <w:p w14:paraId="2DB4D8F8" w14:textId="77777777" w:rsidR="00C41976" w:rsidRDefault="00C41976" w:rsidP="00C0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47DB"/>
    <w:multiLevelType w:val="hybridMultilevel"/>
    <w:tmpl w:val="ACC81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71777F"/>
    <w:multiLevelType w:val="hybridMultilevel"/>
    <w:tmpl w:val="48F6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BB"/>
    <w:rsid w:val="00004128"/>
    <w:rsid w:val="00017925"/>
    <w:rsid w:val="000A2ED3"/>
    <w:rsid w:val="0011439D"/>
    <w:rsid w:val="00122E2F"/>
    <w:rsid w:val="00153159"/>
    <w:rsid w:val="001650BE"/>
    <w:rsid w:val="00165512"/>
    <w:rsid w:val="001B2F6A"/>
    <w:rsid w:val="001D4171"/>
    <w:rsid w:val="00206366"/>
    <w:rsid w:val="00232EB9"/>
    <w:rsid w:val="00236092"/>
    <w:rsid w:val="00253CEB"/>
    <w:rsid w:val="00263D15"/>
    <w:rsid w:val="002B620C"/>
    <w:rsid w:val="002F4A8C"/>
    <w:rsid w:val="00315F85"/>
    <w:rsid w:val="003338C6"/>
    <w:rsid w:val="00352C2E"/>
    <w:rsid w:val="003779AD"/>
    <w:rsid w:val="00397386"/>
    <w:rsid w:val="003B3DB3"/>
    <w:rsid w:val="003C4578"/>
    <w:rsid w:val="00453FED"/>
    <w:rsid w:val="0050209F"/>
    <w:rsid w:val="00570B84"/>
    <w:rsid w:val="00582468"/>
    <w:rsid w:val="00583DCF"/>
    <w:rsid w:val="005A457D"/>
    <w:rsid w:val="005E4284"/>
    <w:rsid w:val="00656F87"/>
    <w:rsid w:val="0066578F"/>
    <w:rsid w:val="00710D25"/>
    <w:rsid w:val="0076461F"/>
    <w:rsid w:val="00796E12"/>
    <w:rsid w:val="007E6863"/>
    <w:rsid w:val="007E7922"/>
    <w:rsid w:val="007F4B57"/>
    <w:rsid w:val="00806C5E"/>
    <w:rsid w:val="00821EBB"/>
    <w:rsid w:val="0083323B"/>
    <w:rsid w:val="008916A0"/>
    <w:rsid w:val="008A7076"/>
    <w:rsid w:val="008D54AC"/>
    <w:rsid w:val="00921D76"/>
    <w:rsid w:val="00992057"/>
    <w:rsid w:val="009F11BC"/>
    <w:rsid w:val="00A62B98"/>
    <w:rsid w:val="00A81C7B"/>
    <w:rsid w:val="00AA1F92"/>
    <w:rsid w:val="00AB67CB"/>
    <w:rsid w:val="00AD122E"/>
    <w:rsid w:val="00AD17A9"/>
    <w:rsid w:val="00B10E95"/>
    <w:rsid w:val="00B219A2"/>
    <w:rsid w:val="00B266B7"/>
    <w:rsid w:val="00B35295"/>
    <w:rsid w:val="00C04274"/>
    <w:rsid w:val="00C050D1"/>
    <w:rsid w:val="00C06E9B"/>
    <w:rsid w:val="00C125BA"/>
    <w:rsid w:val="00C41976"/>
    <w:rsid w:val="00C435F6"/>
    <w:rsid w:val="00C6072A"/>
    <w:rsid w:val="00CD0EAB"/>
    <w:rsid w:val="00CF07D7"/>
    <w:rsid w:val="00D15B06"/>
    <w:rsid w:val="00D41E01"/>
    <w:rsid w:val="00D656C0"/>
    <w:rsid w:val="00DB3F81"/>
    <w:rsid w:val="00DC0302"/>
    <w:rsid w:val="00DE44AA"/>
    <w:rsid w:val="00DE792C"/>
    <w:rsid w:val="00DF476F"/>
    <w:rsid w:val="00E4112A"/>
    <w:rsid w:val="00E43032"/>
    <w:rsid w:val="00E723EC"/>
    <w:rsid w:val="00EA2DBC"/>
    <w:rsid w:val="00EC391E"/>
    <w:rsid w:val="00EE2B41"/>
    <w:rsid w:val="00F20829"/>
    <w:rsid w:val="00F8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70F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1">
    <w:name w:val="Name 1"/>
    <w:basedOn w:val="Normal"/>
    <w:rsid w:val="00821EBB"/>
    <w:pPr>
      <w:spacing w:before="720" w:line="240" w:lineRule="auto"/>
      <w:jc w:val="center"/>
    </w:pPr>
    <w:rPr>
      <w:rFonts w:ascii="Trebuchet MS" w:eastAsia="Times New Roman" w:hAnsi="Trebuchet MS" w:cs="Times New Roman"/>
      <w:caps/>
      <w:color w:val="7A8C53"/>
      <w:sz w:val="28"/>
    </w:rPr>
  </w:style>
  <w:style w:type="paragraph" w:customStyle="1" w:styleId="FancyItalic">
    <w:name w:val="Fancy Italic"/>
    <w:basedOn w:val="Normal"/>
    <w:rsid w:val="00821EBB"/>
    <w:pPr>
      <w:spacing w:after="0" w:line="240" w:lineRule="auto"/>
      <w:jc w:val="center"/>
    </w:pPr>
    <w:rPr>
      <w:rFonts w:ascii="Garamond" w:eastAsia="Times New Roman" w:hAnsi="Garamond" w:cs="Times New Roman"/>
      <w:i/>
      <w:szCs w:val="24"/>
    </w:rPr>
  </w:style>
  <w:style w:type="paragraph" w:customStyle="1" w:styleId="Name2">
    <w:name w:val="Name 2"/>
    <w:basedOn w:val="Name1"/>
    <w:rsid w:val="00821EBB"/>
    <w:pPr>
      <w:spacing w:before="40" w:after="40"/>
    </w:pPr>
    <w:rPr>
      <w:sz w:val="52"/>
    </w:rPr>
  </w:style>
  <w:style w:type="paragraph" w:customStyle="1" w:styleId="Centered">
    <w:name w:val="Centered"/>
    <w:basedOn w:val="Normal"/>
    <w:rsid w:val="00821EBB"/>
    <w:pPr>
      <w:spacing w:line="240" w:lineRule="auto"/>
      <w:jc w:val="center"/>
    </w:pPr>
    <w:rPr>
      <w:rFonts w:ascii="Trebuchet MS" w:eastAsia="Times New Roman" w:hAnsi="Trebuchet MS" w:cs="Times New Roman"/>
      <w:color w:val="7A8C53"/>
      <w:sz w:val="24"/>
      <w:szCs w:val="24"/>
    </w:rPr>
  </w:style>
  <w:style w:type="paragraph" w:customStyle="1" w:styleId="DescriptionText">
    <w:name w:val="Description Text"/>
    <w:basedOn w:val="Normal"/>
    <w:rsid w:val="00821EBB"/>
    <w:pPr>
      <w:spacing w:after="120" w:line="264" w:lineRule="auto"/>
      <w:jc w:val="center"/>
    </w:pPr>
    <w:rPr>
      <w:rFonts w:ascii="Trebuchet MS" w:eastAsia="Times New Roman" w:hAnsi="Trebuchet MS" w:cs="Times New Roman"/>
      <w:sz w:val="16"/>
      <w:szCs w:val="24"/>
    </w:rPr>
  </w:style>
  <w:style w:type="paragraph" w:customStyle="1" w:styleId="CenteredBold">
    <w:name w:val="Centered Bold"/>
    <w:basedOn w:val="Centered"/>
    <w:rsid w:val="00821EBB"/>
    <w:pPr>
      <w:spacing w:after="0"/>
    </w:pPr>
    <w:rPr>
      <w:b/>
    </w:rPr>
  </w:style>
  <w:style w:type="character" w:styleId="Hyperlink">
    <w:name w:val="Hyperlink"/>
    <w:basedOn w:val="DefaultParagraphFont"/>
    <w:unhideWhenUsed/>
    <w:rsid w:val="00821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B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21EBB"/>
  </w:style>
  <w:style w:type="paragraph" w:styleId="Header">
    <w:name w:val="header"/>
    <w:basedOn w:val="Normal"/>
    <w:link w:val="HeaderChar"/>
    <w:uiPriority w:val="99"/>
    <w:unhideWhenUsed/>
    <w:rsid w:val="00C0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D1"/>
  </w:style>
  <w:style w:type="paragraph" w:styleId="Footer">
    <w:name w:val="footer"/>
    <w:basedOn w:val="Normal"/>
    <w:link w:val="FooterChar"/>
    <w:uiPriority w:val="99"/>
    <w:unhideWhenUsed/>
    <w:rsid w:val="00C0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D1"/>
  </w:style>
  <w:style w:type="paragraph" w:styleId="ListParagraph">
    <w:name w:val="List Paragraph"/>
    <w:basedOn w:val="Normal"/>
    <w:uiPriority w:val="34"/>
    <w:qFormat/>
    <w:rsid w:val="00B35295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2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1">
    <w:name w:val="Name 1"/>
    <w:basedOn w:val="Normal"/>
    <w:rsid w:val="00821EBB"/>
    <w:pPr>
      <w:spacing w:before="720" w:line="240" w:lineRule="auto"/>
      <w:jc w:val="center"/>
    </w:pPr>
    <w:rPr>
      <w:rFonts w:ascii="Trebuchet MS" w:eastAsia="Times New Roman" w:hAnsi="Trebuchet MS" w:cs="Times New Roman"/>
      <w:caps/>
      <w:color w:val="7A8C53"/>
      <w:sz w:val="28"/>
    </w:rPr>
  </w:style>
  <w:style w:type="paragraph" w:customStyle="1" w:styleId="FancyItalic">
    <w:name w:val="Fancy Italic"/>
    <w:basedOn w:val="Normal"/>
    <w:rsid w:val="00821EBB"/>
    <w:pPr>
      <w:spacing w:after="0" w:line="240" w:lineRule="auto"/>
      <w:jc w:val="center"/>
    </w:pPr>
    <w:rPr>
      <w:rFonts w:ascii="Garamond" w:eastAsia="Times New Roman" w:hAnsi="Garamond" w:cs="Times New Roman"/>
      <w:i/>
      <w:szCs w:val="24"/>
    </w:rPr>
  </w:style>
  <w:style w:type="paragraph" w:customStyle="1" w:styleId="Name2">
    <w:name w:val="Name 2"/>
    <w:basedOn w:val="Name1"/>
    <w:rsid w:val="00821EBB"/>
    <w:pPr>
      <w:spacing w:before="40" w:after="40"/>
    </w:pPr>
    <w:rPr>
      <w:sz w:val="52"/>
    </w:rPr>
  </w:style>
  <w:style w:type="paragraph" w:customStyle="1" w:styleId="Centered">
    <w:name w:val="Centered"/>
    <w:basedOn w:val="Normal"/>
    <w:rsid w:val="00821EBB"/>
    <w:pPr>
      <w:spacing w:line="240" w:lineRule="auto"/>
      <w:jc w:val="center"/>
    </w:pPr>
    <w:rPr>
      <w:rFonts w:ascii="Trebuchet MS" w:eastAsia="Times New Roman" w:hAnsi="Trebuchet MS" w:cs="Times New Roman"/>
      <w:color w:val="7A8C53"/>
      <w:sz w:val="24"/>
      <w:szCs w:val="24"/>
    </w:rPr>
  </w:style>
  <w:style w:type="paragraph" w:customStyle="1" w:styleId="DescriptionText">
    <w:name w:val="Description Text"/>
    <w:basedOn w:val="Normal"/>
    <w:rsid w:val="00821EBB"/>
    <w:pPr>
      <w:spacing w:after="120" w:line="264" w:lineRule="auto"/>
      <w:jc w:val="center"/>
    </w:pPr>
    <w:rPr>
      <w:rFonts w:ascii="Trebuchet MS" w:eastAsia="Times New Roman" w:hAnsi="Trebuchet MS" w:cs="Times New Roman"/>
      <w:sz w:val="16"/>
      <w:szCs w:val="24"/>
    </w:rPr>
  </w:style>
  <w:style w:type="paragraph" w:customStyle="1" w:styleId="CenteredBold">
    <w:name w:val="Centered Bold"/>
    <w:basedOn w:val="Centered"/>
    <w:rsid w:val="00821EBB"/>
    <w:pPr>
      <w:spacing w:after="0"/>
    </w:pPr>
    <w:rPr>
      <w:b/>
    </w:rPr>
  </w:style>
  <w:style w:type="character" w:styleId="Hyperlink">
    <w:name w:val="Hyperlink"/>
    <w:basedOn w:val="DefaultParagraphFont"/>
    <w:unhideWhenUsed/>
    <w:rsid w:val="00821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B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21EBB"/>
  </w:style>
  <w:style w:type="paragraph" w:styleId="Header">
    <w:name w:val="header"/>
    <w:basedOn w:val="Normal"/>
    <w:link w:val="HeaderChar"/>
    <w:uiPriority w:val="99"/>
    <w:unhideWhenUsed/>
    <w:rsid w:val="00C0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D1"/>
  </w:style>
  <w:style w:type="paragraph" w:styleId="Footer">
    <w:name w:val="footer"/>
    <w:basedOn w:val="Normal"/>
    <w:link w:val="FooterChar"/>
    <w:uiPriority w:val="99"/>
    <w:unhideWhenUsed/>
    <w:rsid w:val="00C0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D1"/>
  </w:style>
  <w:style w:type="paragraph" w:styleId="ListParagraph">
    <w:name w:val="List Paragraph"/>
    <w:basedOn w:val="Normal"/>
    <w:uiPriority w:val="34"/>
    <w:qFormat/>
    <w:rsid w:val="00B35295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2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artrequest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6854-5A5A-9C4C-8801-DDD6DE67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Alford</dc:creator>
  <cp:lastModifiedBy>Chris Carter</cp:lastModifiedBy>
  <cp:revision>3</cp:revision>
  <cp:lastPrinted>2016-03-17T12:46:00Z</cp:lastPrinted>
  <dcterms:created xsi:type="dcterms:W3CDTF">2017-01-25T15:39:00Z</dcterms:created>
  <dcterms:modified xsi:type="dcterms:W3CDTF">2017-05-19T18:45:00Z</dcterms:modified>
</cp:coreProperties>
</file>